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职官志补正  增订本  上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职官志补正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86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职官志补正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